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73" w:rsidRPr="00FB3873" w:rsidRDefault="00FB3873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290F4D6D" wp14:editId="4B1A11F6">
            <wp:extent cx="6096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73" w:rsidRPr="00FB3873" w:rsidRDefault="00FB3873" w:rsidP="00FB387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FB3873" w:rsidRPr="00FB3873" w:rsidRDefault="00FB3873" w:rsidP="00FB3873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FB3873" w:rsidRPr="00FB3873" w:rsidRDefault="00FB3873" w:rsidP="00FB3873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FB3873" w:rsidRPr="00FB3873" w:rsidRDefault="00FB3873" w:rsidP="00FB3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» ноября  </w:t>
      </w:r>
      <w:smartTag w:uri="urn:schemas-microsoft-com:office:smarttags" w:element="metricconverter">
        <w:smartTagPr>
          <w:attr w:name="ProductID" w:val="2018 г"/>
        </w:smartTagPr>
        <w:r w:rsidRPr="00FB38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8 г</w:t>
        </w:r>
      </w:smartTag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</w:t>
      </w:r>
      <w:r w:rsidR="00A4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B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2</w:t>
      </w:r>
    </w:p>
    <w:tbl>
      <w:tblPr>
        <w:tblW w:w="14567" w:type="dxa"/>
        <w:tblLook w:val="04A0" w:firstRow="1" w:lastRow="0" w:firstColumn="1" w:lastColumn="0" w:noHBand="0" w:noVBand="1"/>
      </w:tblPr>
      <w:tblGrid>
        <w:gridCol w:w="9781"/>
        <w:gridCol w:w="4786"/>
      </w:tblGrid>
      <w:tr w:rsidR="00FB3873" w:rsidRPr="00FB3873" w:rsidTr="00A410D7">
        <w:tc>
          <w:tcPr>
            <w:tcW w:w="9781" w:type="dxa"/>
            <w:shd w:val="clear" w:color="auto" w:fill="auto"/>
          </w:tcPr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OLE_LINK196"/>
            <w:bookmarkStart w:id="1" w:name="OLE_LINK197"/>
          </w:p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FB38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ение договора социального найма жилого помещения муниципального жилищного фонда</w:t>
            </w:r>
            <w:r w:rsidRPr="00FB38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bookmarkEnd w:id="0"/>
          <w:bookmarkEnd w:id="1"/>
          <w:p w:rsidR="00FB3873" w:rsidRPr="00FB3873" w:rsidRDefault="00FB3873" w:rsidP="00FB3873">
            <w:pPr>
              <w:spacing w:after="3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FB3873" w:rsidRPr="00FB3873" w:rsidRDefault="00FB3873" w:rsidP="00FB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с Федеральным законом от 27.07.2010 № 210-ФЗ «Об организации предоставления государственных и муниципальных услуг», постановлением главы администрации муниципального образования Тельмановское сельское поселение Тосненского района Ленинградской области от 24.01.2014  № 9 «Об утверждении порядков по разработке и утверждению регламентов исполнения муниципальных функций и предоставления муниципальных услуг и порядка проведения экспертизы проектов административных регламентов предоставления муниципальных услуг», администрация муниципального образования Тельмановское сельское поселение Тосненского района Ленинградской области</w:t>
      </w:r>
    </w:p>
    <w:p w:rsidR="00FB3873" w:rsidRPr="00FB3873" w:rsidRDefault="00FB3873" w:rsidP="00FB38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ЯЕТ:</w:t>
      </w:r>
    </w:p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административный регламент предоставления администрацией муниципального образование Тельмановское сельское поселение Тосненского района Ленинградской области предоставления муниципальной услуги «</w:t>
      </w:r>
      <w:r w:rsidRPr="00FB387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ключение договора социального найма жилого помещения муниципального жилищного фонда</w:t>
      </w: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» (Приложение №1)</w:t>
      </w:r>
      <w:r w:rsidRPr="00FB38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убликовать данное постановление: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официальном сайте МО </w:t>
      </w:r>
      <w:proofErr w:type="spellStart"/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ьмановское</w:t>
      </w:r>
      <w:proofErr w:type="spellEnd"/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, размещенном в информационно-телекоммуникационной сети «интернет» по адресу: </w:t>
      </w:r>
      <w:hyperlink r:id="rId8" w:history="1"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www</w:t>
        </w:r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proofErr w:type="spellStart"/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telmana</w:t>
        </w:r>
        <w:proofErr w:type="spellEnd"/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.</w:t>
        </w:r>
        <w:r w:rsidRPr="00FB3873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val="en-US" w:eastAsia="ru-RU"/>
          </w:rPr>
          <w:t>info</w:t>
        </w:r>
      </w:hyperlink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в печатном средстве массовой информации – газете «Тосно </w:t>
      </w:r>
      <w:r w:rsidRPr="00FB387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ime</w:t>
      </w: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t>» (без приложения).</w:t>
      </w:r>
    </w:p>
    <w:p w:rsidR="00FB3873" w:rsidRPr="00FB3873" w:rsidRDefault="00FB3873" w:rsidP="00FB3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0"/>
          <w:lang w:eastAsia="ru-RU"/>
        </w:rPr>
        <w:t>3. Настоящее постановление вступает в силу после его официального опубликования.</w:t>
      </w:r>
    </w:p>
    <w:p w:rsidR="00FB3873" w:rsidRPr="00FB3873" w:rsidRDefault="00FB3873" w:rsidP="00FB3873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B38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. Контроль за исполнением настоящего постановления возложить на заместителя главы администрации О.А. Крюкову.</w:t>
      </w: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4243"/>
      </w:tblGrid>
      <w:tr w:rsidR="00FB3873" w:rsidRPr="00FB3873" w:rsidTr="007B1A48">
        <w:trPr>
          <w:trHeight w:val="292"/>
        </w:trPr>
        <w:tc>
          <w:tcPr>
            <w:tcW w:w="5328" w:type="dxa"/>
          </w:tcPr>
          <w:p w:rsidR="00FB3873" w:rsidRPr="00FB3873" w:rsidRDefault="00FB3873" w:rsidP="00FB3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3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4243" w:type="dxa"/>
          </w:tcPr>
          <w:p w:rsidR="00FB3873" w:rsidRPr="00FB3873" w:rsidRDefault="00FB3873" w:rsidP="00FB3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B38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А.Приходько</w:t>
            </w:r>
            <w:proofErr w:type="spellEnd"/>
          </w:p>
        </w:tc>
      </w:tr>
    </w:tbl>
    <w:p w:rsidR="00FB3873" w:rsidRPr="00FB3873" w:rsidRDefault="00FB3873" w:rsidP="00FB3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Pr="00FB3873" w:rsidRDefault="00FB3873" w:rsidP="00FB38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FB3873" w:rsidRDefault="00FB3873" w:rsidP="00FB3873">
      <w:pPr>
        <w:pStyle w:val="ConsPlusTitle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lastRenderedPageBreak/>
        <w:t>Приложение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 1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к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постановлению</w:t>
      </w: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администрации</w:t>
      </w:r>
    </w:p>
    <w:p w:rsidR="0067098E" w:rsidRPr="00A51855" w:rsidRDefault="003A2B35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Тельмановское сельское поселение</w:t>
      </w:r>
      <w:r w:rsidR="0067098E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Тосненского района </w:t>
      </w:r>
    </w:p>
    <w:p w:rsidR="0067098E" w:rsidRPr="00A51855" w:rsidRDefault="0067098E" w:rsidP="0067098E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Ленинградской области</w:t>
      </w:r>
    </w:p>
    <w:p w:rsidR="0067098E" w:rsidRPr="00A51855" w:rsidRDefault="00F813B7" w:rsidP="001821E9">
      <w:pPr>
        <w:pStyle w:val="ConsPlusTitle"/>
        <w:tabs>
          <w:tab w:val="left" w:pos="7200"/>
        </w:tabs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ab/>
        <w:t xml:space="preserve">      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о</w:t>
      </w:r>
      <w:r w:rsidR="00A51855"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>т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30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1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>.2018</w:t>
      </w:r>
      <w:r w:rsid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 </w:t>
      </w:r>
      <w:r w:rsidR="003A2B35">
        <w:rPr>
          <w:rFonts w:ascii="Times New Roman" w:eastAsia="Calibri" w:hAnsi="Times New Roman" w:cs="Times New Roman"/>
          <w:b w:val="0"/>
          <w:bCs/>
          <w:sz w:val="24"/>
          <w:szCs w:val="24"/>
        </w:rPr>
        <w:t>222</w:t>
      </w:r>
    </w:p>
    <w:p w:rsidR="001821E9" w:rsidRDefault="001821E9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098E" w:rsidRDefault="00A51855" w:rsidP="00514D24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ДМИНИСТРАТИВНЫЙ РЕГЛАМЕНТ</w:t>
      </w:r>
    </w:p>
    <w:p w:rsidR="00514D24" w:rsidRPr="00A51855" w:rsidRDefault="00514D24" w:rsidP="00A51855">
      <w:pPr>
        <w:pStyle w:val="ConsPlusTitle"/>
        <w:jc w:val="center"/>
        <w:rPr>
          <w:rFonts w:ascii="Times New Roman" w:eastAsia="Calibri" w:hAnsi="Times New Roman" w:cs="Times New Roman"/>
          <w:b w:val="0"/>
          <w:bCs/>
          <w:sz w:val="24"/>
          <w:szCs w:val="24"/>
        </w:rPr>
      </w:pPr>
      <w:r w:rsidRPr="00A51855">
        <w:rPr>
          <w:rFonts w:ascii="Times New Roman" w:eastAsia="Calibri" w:hAnsi="Times New Roman" w:cs="Times New Roman"/>
          <w:b w:val="0"/>
          <w:bCs/>
          <w:sz w:val="24"/>
          <w:szCs w:val="24"/>
        </w:rPr>
        <w:t xml:space="preserve">по предоставлению муниципальной услуги «Заключение договора социального найма жилого помещения муниципального жилищного фонда»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БЩИЕ ПОЛОЖЕНИЯ.</w:t>
      </w:r>
    </w:p>
    <w:p w:rsidR="00514D24" w:rsidRDefault="00514D24" w:rsidP="00514D24">
      <w:pPr>
        <w:spacing w:after="0" w:line="240" w:lineRule="auto"/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администрацией муниципал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администрация) при предоставлении гражданам жилых помещений по договорам социального найм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2. Наименование органа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жилого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администрацией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sub_103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3" w:name="sub_20195"/>
      <w:bookmarkEnd w:id="2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3"/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5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9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www.gu.lenobl.ru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дрес официального са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йта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67098E">
        <w:rPr>
          <w:rStyle w:val="a3"/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 </w:t>
      </w:r>
      <w:hyperlink r:id="rId10" w:history="1"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9683A" w:rsidRPr="00A063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</w:hyperlink>
      <w:r w:rsidR="0049683A">
        <w:rPr>
          <w:rStyle w:val="a3"/>
          <w:rFonts w:ascii="Times New Roman" w:hAnsi="Times New Roman" w:cs="Times New Roman"/>
          <w:sz w:val="24"/>
          <w:szCs w:val="24"/>
        </w:rPr>
        <w:t>telmana.info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4"/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 сайте администрации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514D24" w:rsidRDefault="00514D24" w:rsidP="00514D24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</w:t>
      </w:r>
      <w:r w:rsidR="0088498C">
        <w:rPr>
          <w:rFonts w:ascii="Times New Roman" w:eastAsia="Calibri" w:hAnsi="Times New Roman" w:cs="Times New Roman"/>
          <w:sz w:val="24"/>
          <w:szCs w:val="24"/>
          <w:lang w:eastAsia="ru-RU"/>
        </w:rPr>
        <w:t>в сектор экономики, ЖКХ и жилищной полити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з</w:t>
      </w:r>
      <w:r w:rsidR="00C534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явление установленного образца, документы подтверждающие право пользования жилым помещением муниципального жилищного фонд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 документ, удостоверяющий личность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r:id="rId11" w:anchor="sub_103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пунктах 1.3 - 1.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их методических рекомендаций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юридическими лица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ми в предоставлении муниципальных услуг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, выписка из домовой книги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0. Получателями муниципальной услуги являются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- </w:t>
      </w:r>
      <w:r w:rsidRPr="0067098E">
        <w:rPr>
          <w:rFonts w:ascii="Times New Roman" w:hAnsi="Times New Roman" w:cs="Times New Roman"/>
          <w:sz w:val="24"/>
          <w:szCs w:val="24"/>
        </w:rPr>
        <w:t>граждане Российской Федерации, проживающие в жилых помещениях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II. СТАНДАР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. Наименование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ая услуга </w:t>
      </w:r>
      <w:r>
        <w:rPr>
          <w:rFonts w:ascii="Times New Roman" w:eastAsia="Calibri" w:hAnsi="Times New Roman" w:cs="Times New Roman"/>
          <w:bCs/>
          <w:sz w:val="24"/>
          <w:szCs w:val="24"/>
        </w:rPr>
        <w:t>«Заключение договора социального найма жилого помещения муниципального жилищного фонда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2. Наименование органа местного самоуправления, предоставляющего муниципальную услуг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на жилые помещения муниципального жилищного фонда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3.  Результат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оказания муниципальной услуги является заключение договора социального найма жилого помещения муниципального жилищного фонда или отказ в заключение договора социального найма жилого помещения муниципального жилищного фонд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4. Срок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заключении договора социального найма жилого помещения или об отказе в заключении договора социального найма жилого помещения должно быть принято администрацией по результатам рассмотрения заявления о заключении договора социального найма жилого помещения и иных представленных документов не позднее чем через тридцать рабочих дней со дня представления указанных документов в Отде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ое лицо жилищного отдела не позднее чем через три рабочих дня со дня принятия решения о заключении договора социального найма жилого помещения или об отказе в заключении договора социального найма жилого помещения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2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нституци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я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ражданский </w:t>
      </w:r>
      <w:hyperlink r:id="rId13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Жилищный </w:t>
      </w:r>
      <w:hyperlink r:id="rId14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06 № 149-ФЗ «Об информации, информационных технологиях и о защите информаци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7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</w:t>
      </w:r>
      <w:hyperlink r:id="rId1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2.2011 г. № 63-ФЗ "Об электронной подписи»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9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514D24" w:rsidRDefault="00514D24" w:rsidP="00514D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   по     договорам социального найма» от 26.10.2005 № 89-ОЗ;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становление Правительства Ленинградской области от 30.09.2011 №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  социального найма, в Ленинградской  области» от 25.01.2006 № 4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став муниципаль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1. Граждане в целях реализации их права на заключение договора социального найма жилого помещения обращаются с заявлением в Отдел (далее – заявление) (Приложении № 3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подписывается всеми совершеннолетними дееспособными членами семьи. Заявление о заключении договора социального найма жилого помещения от недееспособных граждан представляется их законными представителя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0" w:history="1">
        <w:r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6 апреля 2011 г. № 63-ФЗ "Об электронной подписи" (далее – квалифицированная ЭП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3. К заявлению прилагаются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аспорт заявителя и членов его семь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видетельства о рождении детей, свидетельство о заключении брака, решение об усыновлении (удочерении), судебное решение о признании членом семьи, </w:t>
      </w: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свидетельство о расторжении брака, документы подтверждающие смену фамилии, имени, отчеств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</w:t>
      </w:r>
      <w:r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писка из финансового лицевого счета с указанием количества проживающих граждан  по форме, утвержденной 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>- справка об отсутствии задолженности за наем жилого помещения;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ие членов семьи нанимателя, в том числе временно отсутствующих членов семь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казывается в заявл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98E">
        <w:rPr>
          <w:rFonts w:ascii="Times New Roman" w:hAnsi="Times New Roman" w:cs="Times New Roman"/>
          <w:sz w:val="24"/>
          <w:szCs w:val="24"/>
        </w:rPr>
        <w:t xml:space="preserve">- документы, подтверждающие, что выбывшие после 2005 года граждане имеют постоянный характер выбытия (справка о постоянной регистрации по другому месту </w:t>
      </w:r>
      <w:r w:rsidRPr="0067098E">
        <w:rPr>
          <w:rFonts w:ascii="Times New Roman" w:hAnsi="Times New Roman" w:cs="Times New Roman"/>
          <w:sz w:val="24"/>
          <w:szCs w:val="24"/>
        </w:rPr>
        <w:lastRenderedPageBreak/>
        <w:t>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копии документов предоставляются с оригиналами для сверк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4. Администрация муниципаль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образования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прашивает в установленном порядке следующие документы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 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ых услуг)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окументы граждане вправе представлять по собственной инициатив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5. Для получения услуги физические лица представляют в Отдел (сектор) администрации заявление и документы, указанные в п.2.6.3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6.7. </w:t>
      </w: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и МФЦ не вправе требовать от заявителя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7.1. В принятии документов заявителю может быть отказано, в случае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щении от имени заявителя доверенного лица не представлены докумен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веренным лицом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4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514D24" w:rsidRDefault="00514D24" w:rsidP="00514D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онным представителем (опекун, попечитель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left="552"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паспорт либо иной документ, удостоверяющий личность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126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документ, подтверждающий право законного представителя выступать от имени получател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1. В предоставлении муниципальной услуги отказывается  в случае, есл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ожена на заявител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1D0070" w:rsidRDefault="001D0070" w:rsidP="00514D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редставленные документы, не подтверждают право пользования заявителя(заявителей) жилым помещением муниципального жилищного фонда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r:id="rId21" w:anchor="P45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514D24" w:rsidRDefault="00514D24" w:rsidP="00514D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почтовой связью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– в день получения запрос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12. Требования к местам, предназначенным для предоставления муниципальной услуг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2. Помещения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3. Вход в помещение 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 соответствующего должностного лица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514D24" w:rsidRDefault="00514D24" w:rsidP="00514D2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мультимедийно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 порядке предоставления государственных услуг, знаками, выполненных рельефно-точечным шрифтом Брайля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.</w:t>
      </w:r>
      <w:r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1. Показатели  доступности муниципальной услуги (общие, применимые в отношении всех заявителей)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13.3. Показатели качества муниципальной услуги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2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ой услуги в МФЦ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5"/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5. Особенности предоставления муниципальной услуги в электронном виде через ПГУ ЛО либо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Предоставление муниципальной услуги в электронном виде осуществляется при технической реализации услуги на </w:t>
      </w:r>
      <w:r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3. Муниципальная услуга может быть получена через ПГУ ЛО следующими способами: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обязательной лично</w:t>
      </w:r>
      <w:r w:rsidR="0067098E">
        <w:rPr>
          <w:rFonts w:ascii="Times New Roman" w:eastAsia="Calibri" w:hAnsi="Times New Roman" w:cs="Times New Roman"/>
          <w:sz w:val="24"/>
          <w:szCs w:val="24"/>
        </w:rPr>
        <w:t>й явкой на прием в</w:t>
      </w:r>
      <w:r w:rsidR="0067098E" w:rsidRP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6709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ез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и на прием в администрацию </w:t>
      </w:r>
      <w:r w:rsidR="0049683A">
        <w:rPr>
          <w:rFonts w:ascii="Times New Roman" w:eastAsia="Calibri" w:hAnsi="Times New Roman" w:cs="Times New Roman"/>
          <w:sz w:val="24"/>
          <w:szCs w:val="24"/>
          <w:lang w:eastAsia="ru-RU"/>
        </w:rPr>
        <w:t>Тельмановское</w:t>
      </w:r>
      <w:r w:rsidR="00192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Тосненского района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4. Муниципальная услуга может быть получена через ЕПГУ с обязательной личной</w:t>
      </w:r>
      <w:r w:rsidR="00192228">
        <w:rPr>
          <w:rFonts w:ascii="Times New Roman" w:eastAsia="Calibri" w:hAnsi="Times New Roman" w:cs="Times New Roman"/>
          <w:sz w:val="24"/>
          <w:szCs w:val="24"/>
        </w:rPr>
        <w:t xml:space="preserve"> явкой на прием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4D24" w:rsidRDefault="001D0070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5. </w:t>
      </w:r>
      <w:r w:rsidR="00514D24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без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ки на приём в администрацию </w:t>
      </w:r>
      <w:r w:rsidR="00514D24">
        <w:rPr>
          <w:rFonts w:ascii="Times New Roman" w:eastAsia="Calibri" w:hAnsi="Times New Roman" w:cs="Times New Roman"/>
          <w:sz w:val="24"/>
          <w:szCs w:val="24"/>
        </w:rPr>
        <w:t xml:space="preserve">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6. Для подачи заявления через ЕПГУ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азание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F6280E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функционала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 Для подачи заявления через ПГУ ЛО заявитель должен выполнить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1. пройти идентификацию и аутентификацию в ЕСИА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.15.7.2. в личном кабинете на ПГУ ЛО  заполнить в электронном виде заявление на оказание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7.3. в случае, если заявитель выбрал способ оказания услуги без личной явки на прием в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4. в случае, если заявитель выбрал способ оказания услуги с личной яв</w:t>
      </w:r>
      <w:r w:rsidR="00F6280E">
        <w:rPr>
          <w:rFonts w:ascii="Times New Roman" w:eastAsia="Calibri" w:hAnsi="Times New Roman" w:cs="Times New Roman"/>
          <w:sz w:val="24"/>
          <w:szCs w:val="24"/>
        </w:rPr>
        <w:t>кой на прием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7.5. направить пакет элек</w:t>
      </w:r>
      <w:r w:rsidR="00F6280E">
        <w:rPr>
          <w:rFonts w:ascii="Times New Roman" w:eastAsia="Calibri" w:hAnsi="Times New Roman" w:cs="Times New Roman"/>
          <w:sz w:val="24"/>
          <w:szCs w:val="24"/>
        </w:rPr>
        <w:t>тронных документов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8. В результате направления пакета электронных документов посредством ПГУ ЛО или ЕПГУ в соответствии с требованиями пункта 2.15.7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</w:t>
      </w:r>
      <w:r w:rsidR="00F6280E">
        <w:rPr>
          <w:rFonts w:ascii="Times New Roman" w:eastAsia="Calibri" w:hAnsi="Times New Roman" w:cs="Times New Roman"/>
          <w:sz w:val="24"/>
          <w:szCs w:val="24"/>
        </w:rPr>
        <w:t>анной ЭП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</w:t>
      </w:r>
      <w:r w:rsidR="00F6280E">
        <w:rPr>
          <w:rFonts w:ascii="Times New Roman" w:eastAsia="Calibri" w:hAnsi="Times New Roman" w:cs="Times New Roman"/>
          <w:sz w:val="24"/>
          <w:szCs w:val="24"/>
        </w:rPr>
        <w:t>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</w:t>
      </w:r>
      <w:r w:rsidR="00F6280E">
        <w:rPr>
          <w:rFonts w:ascii="Times New Roman" w:eastAsia="Calibri" w:hAnsi="Times New Roman" w:cs="Times New Roman"/>
          <w:sz w:val="24"/>
          <w:szCs w:val="24"/>
        </w:rPr>
        <w:t>ПГУ,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</w:t>
      </w:r>
      <w:r w:rsidR="00F6280E">
        <w:rPr>
          <w:rFonts w:ascii="Times New Roman" w:eastAsia="Calibri" w:hAnsi="Times New Roman" w:cs="Times New Roman"/>
          <w:sz w:val="24"/>
          <w:szCs w:val="24"/>
        </w:rPr>
        <w:t>ветственному специалисту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</w:t>
      </w:r>
      <w:r w:rsidR="00F6280E">
        <w:rPr>
          <w:rFonts w:ascii="Times New Roman" w:eastAsia="Calibri" w:hAnsi="Times New Roman" w:cs="Times New Roman"/>
          <w:sz w:val="24"/>
          <w:szCs w:val="24"/>
        </w:rPr>
        <w:t>нформацию: адрес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</w:t>
      </w:r>
      <w:r w:rsidR="00F6280E">
        <w:rPr>
          <w:rFonts w:ascii="Times New Roman" w:eastAsia="Calibri" w:hAnsi="Times New Roman" w:cs="Times New Roman"/>
          <w:sz w:val="24"/>
          <w:szCs w:val="24"/>
        </w:rPr>
        <w:t>тем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</w:t>
      </w:r>
      <w:r w:rsidR="00F6280E">
        <w:rPr>
          <w:rFonts w:ascii="Times New Roman" w:eastAsia="Calibri" w:hAnsi="Times New Roman" w:cs="Times New Roman"/>
          <w:sz w:val="24"/>
          <w:szCs w:val="24"/>
        </w:rPr>
        <w:t>енный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ведущий прием, отмечает факт явки заявителя 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О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1. В случае поступления всех документов, указанных в пункте 2.6. настоящих методических рекомендаций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</w:t>
      </w:r>
      <w:r w:rsidR="00F6280E">
        <w:rPr>
          <w:rFonts w:ascii="Times New Roman" w:eastAsia="Calibri" w:hAnsi="Times New Roman" w:cs="Times New Roman"/>
          <w:sz w:val="24"/>
          <w:szCs w:val="24"/>
        </w:rPr>
        <w:t>й явки заявителя в администрац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ункте 2.6. настоящих методических рекомендаций, и отвечающих требованиям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5</w:t>
      </w:r>
      <w:r w:rsidR="00F6280E">
        <w:rPr>
          <w:rFonts w:ascii="Times New Roman" w:eastAsia="Calibri" w:hAnsi="Times New Roman" w:cs="Times New Roman"/>
          <w:sz w:val="24"/>
          <w:szCs w:val="24"/>
        </w:rPr>
        <w:t>.12. Специалист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100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 принятие решения о предоставлении (об отказе в предоставлении)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.</w:t>
      </w:r>
    </w:p>
    <w:p w:rsidR="00514D24" w:rsidRDefault="00514D24" w:rsidP="00514D2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МФЦ посредством личного обращения заявител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рием заявления и документов, необходимых для предоставления муниципальной услуги, осуществляют сотрудники Администрации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рием заявления и документов, необходимых для предоставления муниципальной услуги, осуществляется в МФЦ в соответствии с соглашениями о взаимодействии между Администрацией и МФЦ, заключенными в установленном порядке, если исполнение данной процедуры предусмотрено заключенным соглашени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 При поступлении заявления и прилагаемых к нему документов посредством личного обращения заявителя в Администрацию или МФЦ сотрудник, ответственный за прием и регистрацию документов, осуществляет следующую последовательность действий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r:id="rId22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3. методических рекомендаций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5. Сотрудник МФЦ, ответственный за прием документов, в дополнение к действиям, указанным в </w:t>
      </w:r>
      <w:hyperlink r:id="rId23" w:anchor="P267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4.2.4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правляет сотрудник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r:id="rId24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ет заявление и прилагаемые к нему документы сотруднику МФЦ, ответственному за организацию направ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ных заявителем, в Администрацию в соответствии с соглашением о взаимодействии и порядком делопроизводства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6. Максимальное время приема заявления и прилагаемых к нему документов при личном обращении заявителя не превышает 15 минут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7. При отсутствии у заявителя, обратившегося лично, заполненного заявления или неправильном его заполнении сотрудник Администрации или МФЦ, ответственный за прием документов, консультирует заявителя по вопросам заполнения заявл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8. Максимальный срок осуществления административной процедуры не может превышать 1 рабочего дня с момента поступления заявления в Администрацию ил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МФЦ - при наличии всех документов, предусмотренных </w:t>
      </w:r>
      <w:hyperlink r:id="rId25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2.6.3</w:t>
        </w:r>
      </w:hyperlink>
      <w:r>
        <w:rPr>
          <w:rFonts w:ascii="Times New Roman" w:hAnsi="Times New Roman" w:cs="Times New Roman"/>
          <w:sz w:val="24"/>
          <w:szCs w:val="24"/>
        </w:rPr>
        <w:t>, передача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1. Администрации и его должностным лицам запрещено требовать от заявителя при осуществлении административных процедур: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514D2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Регистрация заявления и прилагаемых к нему документов, полученных посредством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Максимальный срок осуществления административной процедуры не может превышать 1 рабочего дн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проверяет комплектность представленных заявителем документов по перечню документов, предусмотренных </w:t>
      </w:r>
      <w:hyperlink r:id="rId26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5. в случае наличия полного комплекта документов, предусмотренных </w:t>
      </w:r>
      <w:hyperlink r:id="rId27" w:anchor="P114" w:history="1">
        <w:r>
          <w:rPr>
            <w:rStyle w:val="a3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Максимальный срок выполнения административной процедуры не может превышать 3 рабочих дне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 Способом фиксации административной процедуры является один из следующих документов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МФЦ документов и информации, которые могут быть получены в рамках межведомственного информационного взаимодейств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Межведомственный запрос о предоставлении документов и информации осуществляется сотрудником Администрации 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8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е 2 части 1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</w:t>
      </w:r>
      <w:r>
        <w:rPr>
          <w:rFonts w:ascii="Times New Roman" w:hAnsi="Times New Roman" w:cs="Times New Roman"/>
          <w:sz w:val="24"/>
          <w:szCs w:val="24"/>
        </w:rPr>
        <w:lastRenderedPageBreak/>
        <w:t>почты данного лица для связи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9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30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частью 5 статьи 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 № 210-ФЗ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подготовке межведомственного запроса в управляющие организации сотрудник Администрации 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 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 направления запроса сотрудником МФЦ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 в Администрацию или в МФЦ принимаются меры, предусмотренные законодательством Российской Феде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В случае исполнения административной процедуры в МФЦ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МФЦ при наличии всех документов, предусмотренных </w:t>
      </w:r>
      <w:hyperlink r:id="rId31" w:anchor="P114" w:history="1">
        <w:r>
          <w:rPr>
            <w:rStyle w:val="a3"/>
            <w:rFonts w:ascii="Times New Roman" w:eastAsiaTheme="majorEastAsia" w:hAnsi="Times New Roman" w:cs="Times New Roman"/>
            <w:color w:val="auto"/>
            <w:sz w:val="24"/>
            <w:szCs w:val="24"/>
          </w:rPr>
          <w:t>пунктом 2.6.3</w:t>
        </w:r>
      </w:hyperlink>
      <w:r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МФЦ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Принятие решения о предоставлении (об отказе</w:t>
      </w:r>
    </w:p>
    <w:p w:rsidR="00514D24" w:rsidRDefault="00514D24" w:rsidP="00514D2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отрудник Отдела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После согласования договор социального найма жилого помещения в двух экзе</w:t>
      </w:r>
      <w:r w:rsidR="00F6280E">
        <w:rPr>
          <w:rFonts w:ascii="Times New Roman" w:hAnsi="Times New Roman" w:cs="Times New Roman"/>
          <w:sz w:val="24"/>
          <w:szCs w:val="24"/>
        </w:rPr>
        <w:t xml:space="preserve">мплярах подписывается главой администрации </w:t>
      </w:r>
      <w:r w:rsidR="0049683A">
        <w:rPr>
          <w:rFonts w:ascii="Times New Roman" w:hAnsi="Times New Roman" w:cs="Times New Roman"/>
          <w:sz w:val="24"/>
          <w:szCs w:val="24"/>
        </w:rPr>
        <w:t>Тельмановское</w:t>
      </w:r>
      <w:r w:rsidR="00F6280E">
        <w:rPr>
          <w:rFonts w:ascii="Times New Roman" w:hAnsi="Times New Roman" w:cs="Times New Roman"/>
          <w:sz w:val="24"/>
          <w:szCs w:val="24"/>
        </w:rPr>
        <w:t xml:space="preserve"> сельское поселение 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уполномоченное лицо)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Подписанный уполномоченным лицом договор социального найма возвращается в Отдел не позднее рабочего дня, следующего за днем подписания, для последующей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Один экземпляр оформленного договора социального найма жилого помещения вручается заявителю, второй экземпляр остается в Администрац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В случае отказа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, указанным заявителем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 при личном обращении в Отдел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оформленного договора социального найма вручается заявителю способом, указанным заявителем, второй экземпляр остается в Отделе. При получении документа заявитель ставит дату его получения и подпись в журнале регистрации договоров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Отдела выдается заявителю способом, указанным заявителем, при личном обращении в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азания заявителем на получение результата в МФЦ Администрация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514D24" w:rsidRDefault="00514D24" w:rsidP="00514D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данной административной процедуры не превышает 1 (одного) рабочего дня.</w:t>
      </w:r>
    </w:p>
    <w:p w:rsidR="00514D24" w:rsidRDefault="00514D24" w:rsidP="00514D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Формы контроля за исполнением административного регламента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6280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ое лицо </w:t>
      </w:r>
      <w:r w:rsidR="00F6280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514D24" w:rsidRDefault="00514D24" w:rsidP="00514D2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514D24" w:rsidRDefault="00514D24" w:rsidP="00514D24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ложенных в обращении, а также выводы и предложения по устранению выявленных при проверке нарушени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14D24" w:rsidRDefault="00514D24" w:rsidP="00514D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514D24" w:rsidRDefault="00514D24" w:rsidP="00514D24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514D24" w:rsidRDefault="00514D24" w:rsidP="00514D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</w:t>
      </w:r>
      <w:r w:rsidR="007B1A48" w:rsidRPr="007B1A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B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го срока таких исправлений;</w:t>
      </w:r>
    </w:p>
    <w:p w:rsidR="002A5304" w:rsidRDefault="002A5304" w:rsidP="002A530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5304" w:rsidRPr="002A5304" w:rsidRDefault="002A5304" w:rsidP="002A5304">
      <w:pPr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5304">
        <w:rPr>
          <w:rFonts w:ascii="Times New Roman" w:eastAsia="Times New Roman" w:hAnsi="Times New Roman" w:cs="Times New Roman"/>
          <w:color w:val="828282"/>
          <w:sz w:val="24"/>
          <w:szCs w:val="24"/>
          <w:lang w:eastAsia="ru-RU"/>
        </w:rPr>
        <w:t xml:space="preserve"> </w:t>
      </w:r>
    </w:p>
    <w:p w:rsidR="002A5304" w:rsidRPr="002A5304" w:rsidRDefault="002A5304" w:rsidP="002A53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2A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</w:t>
      </w:r>
    </w:p>
    <w:p w:rsidR="002A5304" w:rsidRPr="002A5304" w:rsidRDefault="002A5304" w:rsidP="002A5304">
      <w:pPr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2A5304" w:rsidRDefault="002A530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исьменной жалобе в обязательном порядке указывается: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</w:t>
      </w:r>
      <w:bookmarkStart w:id="7" w:name="Par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203A" w:rsidRPr="0041203A" w:rsidRDefault="0041203A" w:rsidP="0041203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ению в ответе заявителю </w:t>
      </w: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1203A" w:rsidRPr="0041203A" w:rsidRDefault="0041203A" w:rsidP="0041203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знания жалобы не подлежащей у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творению в ответе заявителю </w:t>
      </w:r>
      <w:r w:rsidRPr="004120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1203A" w:rsidRDefault="0041203A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BCD" w:rsidRDefault="00906BCD" w:rsidP="00514D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p w:rsidR="00FF4AC2" w:rsidRDefault="00FF4AC2" w:rsidP="00515D8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280E" w:rsidRDefault="00F6280E" w:rsidP="005D06C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F6280E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F6280E">
        <w:rPr>
          <w:rFonts w:ascii="Times New Roman" w:hAnsi="Times New Roman" w:cs="Times New Roman"/>
          <w:b w:val="0"/>
          <w:sz w:val="20"/>
        </w:rPr>
        <w:t>м</w:t>
      </w:r>
      <w:r w:rsidRPr="00F6280E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="00F6280E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F6280E" w:rsidRPr="00F6280E" w:rsidRDefault="00F6280E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F6280E" w:rsidRPr="00F6280E" w:rsidRDefault="00F6280E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Pr="00F6280E" w:rsidRDefault="00514D24" w:rsidP="00514D2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</w:t>
      </w:r>
      <w:r w:rsidR="005D06CC" w:rsidRPr="005D06CC">
        <w:rPr>
          <w:rFonts w:ascii="Times New Roman" w:eastAsia="Times New Roman" w:hAnsi="Times New Roman" w:cs="Times New Roman"/>
          <w:sz w:val="28"/>
          <w:szCs w:val="28"/>
          <w:lang w:eastAsia="ru-RU"/>
        </w:rPr>
        <w:t>1870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градская область, Тосненский район, 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B936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ьмана, д. 50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3B3E56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FF4AC2" w:rsidRPr="00FF4AC2">
        <w:rPr>
          <w:rFonts w:ascii="Times New Roman" w:eastAsia="Times New Roman" w:hAnsi="Times New Roman" w:cs="Times New Roman"/>
          <w:sz w:val="28"/>
          <w:szCs w:val="28"/>
          <w:lang w:eastAsia="ru-RU"/>
        </w:rPr>
        <w:t>8 (813 61) 48-171</w:t>
      </w:r>
      <w:r w:rsidR="00514D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</w:t>
      </w:r>
      <w:r w:rsid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ы Администрации:</w:t>
      </w:r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telm</w:t>
      </w:r>
      <w:proofErr w:type="spellEnd"/>
      <w:r w:rsidR="0049683A" w:rsidRPr="0049683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9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3B3E56" w:rsidRPr="003B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B3E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514D24" w:rsidTr="00514D24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514D2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Pr="00827038" w:rsidRDefault="003B3E56" w:rsidP="005D06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514D2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Pr="00827038" w:rsidRDefault="003B3E5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27038"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244"/>
      </w:tblGrid>
      <w:tr w:rsidR="00514D24" w:rsidTr="0082703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514D24" w:rsidTr="008270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4D24" w:rsidRDefault="00827038" w:rsidP="005D06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514D24" w:rsidTr="0082703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514D24" w:rsidRDefault="00514D2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38" w:rsidRPr="00827038" w:rsidRDefault="00827038" w:rsidP="0082703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B3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5D06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96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27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514D24" w:rsidRDefault="0082703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514D24" w:rsidRDefault="00514D24" w:rsidP="00514D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14D24" w:rsidRPr="008D2132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CC" w:rsidRPr="008D2132" w:rsidRDefault="005D06CC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Default="00827038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D8E" w:rsidRPr="008D2132" w:rsidRDefault="00515D8E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038" w:rsidRPr="008D2132" w:rsidRDefault="00827038" w:rsidP="00FF4AC2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Pr="003B3E56" w:rsidRDefault="00514D24" w:rsidP="003B3E56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о предоставлени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3B3E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  <w:r w:rsidR="003B3E56" w:rsidRPr="00F6280E">
        <w:rPr>
          <w:rFonts w:ascii="Times New Roman" w:eastAsia="Calibri" w:hAnsi="Times New Roman" w:cs="Times New Roman"/>
          <w:bCs/>
          <w:sz w:val="20"/>
          <w:szCs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2" w:history="1"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3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514D24" w:rsidTr="00514D24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14D24" w:rsidTr="00514D24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14D24" w:rsidTr="00514D24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514D24" w:rsidRDefault="00514D24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514D24" w:rsidTr="00514D24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keepNext/>
              <w:shd w:val="clear" w:color="auto" w:fill="FFFFFF"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14D24" w:rsidTr="00514D24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14D24" w:rsidTr="00514D24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14D24" w:rsidTr="00514D24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514D24" w:rsidTr="00514D24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14D24" w:rsidTr="00514D24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514D24" w:rsidRDefault="00514D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14D24" w:rsidRDefault="00514D24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14D24" w:rsidRDefault="00514D24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14D24" w:rsidRDefault="00514D24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4D24" w:rsidRDefault="00514D24" w:rsidP="00514D2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                                                                                                                                </w:t>
      </w:r>
      <w:r w:rsidRPr="003B3E56">
        <w:rPr>
          <w:rFonts w:ascii="Times New Roman" w:hAnsi="Times New Roman" w:cs="Times New Roman"/>
          <w:b w:val="0"/>
          <w:bCs/>
          <w:sz w:val="20"/>
        </w:rPr>
        <w:t xml:space="preserve">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 w:rsidRPr="003B3E56">
        <w:rPr>
          <w:rFonts w:ascii="Times New Roman" w:hAnsi="Times New Roman" w:cs="Times New Roman"/>
          <w:b w:val="0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59"/>
      <w:bookmarkEnd w:id="9"/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Главе администрации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7038">
        <w:rPr>
          <w:rFonts w:ascii="Times New Roman" w:hAnsi="Times New Roman" w:cs="Times New Roman"/>
          <w:sz w:val="24"/>
          <w:szCs w:val="24"/>
        </w:rPr>
        <w:t xml:space="preserve">   </w:t>
      </w:r>
      <w:r w:rsidR="003A2B35">
        <w:rPr>
          <w:rFonts w:ascii="Times New Roman" w:hAnsi="Times New Roman" w:cs="Times New Roman"/>
          <w:sz w:val="24"/>
          <w:szCs w:val="24"/>
        </w:rPr>
        <w:t>Тельмановское сельское поселение</w:t>
      </w:r>
    </w:p>
    <w:p w:rsidR="00514D24" w:rsidRPr="00827038" w:rsidRDefault="00827038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827038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__________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_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выдан ___________________                                       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514D24" w:rsidRDefault="00514D24" w:rsidP="0051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ефон 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явление 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514D24" w:rsidRDefault="00514D24" w:rsidP="00514D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, и считать меня нанимателем.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ата _________________________</w:t>
      </w:r>
    </w:p>
    <w:p w:rsidR="00514D24" w:rsidRDefault="00514D24" w:rsidP="00514D2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ФИО (полностью, подпись, дата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 личного  обращения  в комитет по жилищным вопросам (только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  <w:proofErr w:type="gramEnd"/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):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514D24" w:rsidRDefault="00514D24" w:rsidP="00514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й  власти  или  органам  местного самоуправления организаций, участвующих в предоставлении муниципальной услу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7038" w:rsidRDefault="00827038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4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3B3E56" w:rsidRDefault="00514D24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3B3E56">
        <w:rPr>
          <w:rFonts w:ascii="Times New Roman" w:hAnsi="Times New Roman" w:cs="Times New Roman"/>
          <w:b w:val="0"/>
          <w:bCs/>
          <w:sz w:val="20"/>
        </w:rPr>
        <w:t xml:space="preserve">                                                                                                                                 по предоставлению </w:t>
      </w:r>
      <w:r w:rsidRPr="003B3E56">
        <w:rPr>
          <w:rFonts w:ascii="Times New Roman" w:hAnsi="Times New Roman" w:cs="Times New Roman"/>
          <w:b w:val="0"/>
          <w:sz w:val="20"/>
        </w:rPr>
        <w:t>м</w:t>
      </w:r>
      <w:r w:rsidRPr="003B3E56">
        <w:rPr>
          <w:rFonts w:ascii="Times New Roman" w:hAnsi="Times New Roman" w:cs="Times New Roman"/>
          <w:b w:val="0"/>
          <w:bCs/>
          <w:sz w:val="20"/>
        </w:rPr>
        <w:t>униципальной услуги</w:t>
      </w:r>
      <w:r w:rsidR="003B3E56">
        <w:rPr>
          <w:rFonts w:ascii="Times New Roman" w:hAnsi="Times New Roman" w:cs="Times New Roman"/>
          <w:bCs/>
          <w:sz w:val="20"/>
        </w:rPr>
        <w:t xml:space="preserve"> </w:t>
      </w:r>
      <w:r w:rsidR="003B3E56"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«Заключение договора социального </w:t>
      </w:r>
    </w:p>
    <w:p w:rsidR="003B3E56" w:rsidRPr="00F6280E" w:rsidRDefault="003B3E56" w:rsidP="003B3E56">
      <w:pPr>
        <w:pStyle w:val="ConsPlusTitle"/>
        <w:jc w:val="right"/>
        <w:rPr>
          <w:rFonts w:ascii="Times New Roman" w:eastAsia="Calibri" w:hAnsi="Times New Roman" w:cs="Times New Roman"/>
          <w:b w:val="0"/>
          <w:bCs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найма жилого помещения </w:t>
      </w:r>
    </w:p>
    <w:p w:rsidR="003B3E56" w:rsidRPr="00F6280E" w:rsidRDefault="003B3E56" w:rsidP="003B3E5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 w:rsidRPr="00F6280E">
        <w:rPr>
          <w:rFonts w:ascii="Times New Roman" w:eastAsia="Calibri" w:hAnsi="Times New Roman" w:cs="Times New Roman"/>
          <w:b w:val="0"/>
          <w:bCs/>
          <w:sz w:val="20"/>
        </w:rPr>
        <w:t xml:space="preserve">муниципального жилищного фонда» </w:t>
      </w:r>
    </w:p>
    <w:p w:rsidR="00514D24" w:rsidRDefault="00514D24" w:rsidP="00514D2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14D24" w:rsidRDefault="00514D24" w:rsidP="00514D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18"/>
      <w:bookmarkEnd w:id="10"/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 "ЗАКЛЮЧЕНИЕ ДОГОВОРА СОЦИАЛЬНОГО НАЙМА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ПОМЕЩЕНИЯ МУНИЦИПАЛЬНОГО ЖИЛИЩНОГО ФОНДА"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явления и документов,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заявления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ганы (организации), участвующие в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решения о предоставлени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документа, являющегося результатом</w:t>
      </w:r>
    </w:p>
    <w:p w:rsidR="00514D24" w:rsidRDefault="00514D24" w:rsidP="003B3E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D24" w:rsidRDefault="00514D24" w:rsidP="003B3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4BBC" w:rsidRDefault="00374BBC" w:rsidP="003B3E56">
      <w:pPr>
        <w:ind w:left="-567"/>
        <w:jc w:val="center"/>
      </w:pPr>
    </w:p>
    <w:sectPr w:rsidR="00374BBC" w:rsidSect="00514D2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9C"/>
    <w:rsid w:val="001821E9"/>
    <w:rsid w:val="00192228"/>
    <w:rsid w:val="001D0070"/>
    <w:rsid w:val="001F4BB0"/>
    <w:rsid w:val="002A5304"/>
    <w:rsid w:val="00362469"/>
    <w:rsid w:val="00374BBC"/>
    <w:rsid w:val="003A0D9C"/>
    <w:rsid w:val="003A2B35"/>
    <w:rsid w:val="003B3E56"/>
    <w:rsid w:val="0041203A"/>
    <w:rsid w:val="0049683A"/>
    <w:rsid w:val="004B5BFE"/>
    <w:rsid w:val="00514D24"/>
    <w:rsid w:val="00515D8E"/>
    <w:rsid w:val="005D06CC"/>
    <w:rsid w:val="0067098E"/>
    <w:rsid w:val="00695357"/>
    <w:rsid w:val="007B1A48"/>
    <w:rsid w:val="00827038"/>
    <w:rsid w:val="0088498C"/>
    <w:rsid w:val="008D2132"/>
    <w:rsid w:val="00906BCD"/>
    <w:rsid w:val="00A410D7"/>
    <w:rsid w:val="00A51855"/>
    <w:rsid w:val="00B936DF"/>
    <w:rsid w:val="00C53424"/>
    <w:rsid w:val="00CD201B"/>
    <w:rsid w:val="00F6280E"/>
    <w:rsid w:val="00F813B7"/>
    <w:rsid w:val="00FB3873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2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D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4D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4D2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4D2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24"/>
  </w:style>
  <w:style w:type="paragraph" w:styleId="a7">
    <w:name w:val="footer"/>
    <w:basedOn w:val="a"/>
    <w:link w:val="a8"/>
    <w:uiPriority w:val="99"/>
    <w:semiHidden/>
    <w:unhideWhenUsed/>
    <w:rsid w:val="00514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24"/>
  </w:style>
  <w:style w:type="paragraph" w:styleId="a9">
    <w:name w:val="List Paragraph"/>
    <w:basedOn w:val="a"/>
    <w:uiPriority w:val="34"/>
    <w:qFormat/>
    <w:rsid w:val="00514D24"/>
    <w:pPr>
      <w:ind w:left="720"/>
      <w:contextualSpacing/>
    </w:pPr>
  </w:style>
  <w:style w:type="paragraph" w:customStyle="1" w:styleId="ConsPlusNormal">
    <w:name w:val="ConsPlusNormal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4D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4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4D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8D21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E15D3F71C8556538283B81FCEAE062BB3A2766A77234287D7894EF4328V2K" TargetMode="External"/><Relationship Id="rId18" Type="http://schemas.openxmlformats.org/officeDocument/2006/relationships/hyperlink" Target="consultantplus://offline/ref=9EE15D3F71C8556538283B81FCEAE062BB302066A17234287D7894EF4328V2K" TargetMode="External"/><Relationship Id="rId26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EE15D3F71C8556538283B81FCEAE062BB3A2763AC27632A2C2D9A2EVAK" TargetMode="External"/><Relationship Id="rId17" Type="http://schemas.openxmlformats.org/officeDocument/2006/relationships/hyperlink" Target="consultantplus://offline/ref=9EE15D3F71C8556538283B81FCEAE062BB3A2363A07934287D7894EF4328V2K" TargetMode="External"/><Relationship Id="rId25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16FA27334287D7894EF4328V2K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4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2" Type="http://schemas.openxmlformats.org/officeDocument/2006/relationships/hyperlink" Target="http://www.mfc47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E15D3F71C8556538283B81FCEAE062BB3A2766A77134287D7894EF4328V2K" TargetMode="External"/><Relationship Id="rId23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8" Type="http://schemas.openxmlformats.org/officeDocument/2006/relationships/hyperlink" Target="consultantplus://offline/ref=57404196146A043C039F07659DF0CDD89FD26869B56FC731E8EBE93320E952F2C1A554A77A0CUFI" TargetMode="External"/><Relationship Id="rId10" Type="http://schemas.openxmlformats.org/officeDocument/2006/relationships/hyperlink" Target="file:///\\Server-telm\&#1086;&#1073;&#1097;&#1072;&#1103;\&#1057;&#1090;&#1072;&#1088;&#1086;&#1074;&#1077;&#1088;&#1086;&#1074;%20&#1040;.&#1054;\&#1072;&#1076;&#1084;%20&#1088;&#1077;&#1075;&#1083;&#1072;&#1084;&#1077;&#1085;&#1090;\www." TargetMode="External"/><Relationship Id="rId19" Type="http://schemas.openxmlformats.org/officeDocument/2006/relationships/hyperlink" Target="consultantplus://offline/ref=9EE15D3F71C8556538283B81FCEAE062BC31256FAE7A6922752198ED24V4K" TargetMode="External"/><Relationship Id="rId31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E15D3F71C8556538283B81FCEAE062BB3A2764AE7234287D7894EF4328V2K" TargetMode="External"/><Relationship Id="rId22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27" Type="http://schemas.openxmlformats.org/officeDocument/2006/relationships/hyperlink" Target="file:///C:\Users\110E~1\AppData\Local\Temp\Rar$DIa0.130\81.%20&#1047;&#1072;&#1082;&#1083;&#1102;&#1095;&#1077;&#1085;&#1080;&#1077;%20&#1076;&#1086;&#1075;&#1086;&#1074;&#1086;&#1088;&#1072;%20&#1089;&#1086;&#1094;&#1080;&#1072;&#1083;&#1100;&#1085;&#1086;&#1075;&#1086;%20&#1085;&#1072;&#1081;&#1084;&#1072;%20&#1078;&#1080;&#1083;&#1086;&#1075;&#1086;%20&#1087;&#1086;&#1084;&#1077;&#1097;&#1077;&#1085;&#1080;&#1103;%20.docx" TargetMode="External"/><Relationship Id="rId30" Type="http://schemas.openxmlformats.org/officeDocument/2006/relationships/hyperlink" Target="consultantplus://offline/ref=57404196146A043C039F07659DF0CDD89FD26869B56FC731E8EBE93320E952F2C1A554A77C0CUFI" TargetMode="External"/><Relationship Id="rId8" Type="http://schemas.openxmlformats.org/officeDocument/2006/relationships/hyperlink" Target="http://www.telman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200F-7297-457C-88AF-6120CDB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13468</Words>
  <Characters>7677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Document</cp:lastModifiedBy>
  <cp:revision>5</cp:revision>
  <cp:lastPrinted>2018-05-15T09:23:00Z</cp:lastPrinted>
  <dcterms:created xsi:type="dcterms:W3CDTF">2018-12-05T07:18:00Z</dcterms:created>
  <dcterms:modified xsi:type="dcterms:W3CDTF">2018-12-13T09:38:00Z</dcterms:modified>
</cp:coreProperties>
</file>